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C3" w:rsidRDefault="005542C3" w:rsidP="005542C3">
      <w:pPr>
        <w:spacing w:before="0" w:beforeAutospacing="0"/>
        <w:jc w:val="center"/>
        <w:rPr>
          <w:rFonts w:ascii="Arial" w:hAnsi="Arial" w:cs="Arial"/>
          <w:b/>
          <w:sz w:val="24"/>
          <w:szCs w:val="20"/>
        </w:rPr>
      </w:pPr>
    </w:p>
    <w:p w:rsidR="005542C3" w:rsidRDefault="00447F3F" w:rsidP="005542C3">
      <w:pPr>
        <w:spacing w:before="0" w:beforeAutospacing="0"/>
        <w:jc w:val="center"/>
        <w:rPr>
          <w:rFonts w:ascii="Arial" w:hAnsi="Arial" w:cs="Arial"/>
          <w:b/>
          <w:sz w:val="24"/>
          <w:szCs w:val="20"/>
        </w:rPr>
      </w:pPr>
      <w:r w:rsidRPr="005542C3">
        <w:rPr>
          <w:rFonts w:ascii="Arial" w:hAnsi="Arial" w:cs="Arial"/>
          <w:b/>
          <w:sz w:val="24"/>
          <w:szCs w:val="20"/>
        </w:rPr>
        <w:t>KARTA ZGŁOSZENIA</w:t>
      </w:r>
    </w:p>
    <w:p w:rsidR="005542C3" w:rsidRDefault="005542C3" w:rsidP="005542C3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9724C">
        <w:rPr>
          <w:rFonts w:ascii="Arial" w:hAnsi="Arial" w:cs="Arial"/>
          <w:sz w:val="20"/>
          <w:szCs w:val="20"/>
        </w:rPr>
        <w:t xml:space="preserve">czestnictwa </w:t>
      </w:r>
      <w:r>
        <w:rPr>
          <w:rFonts w:ascii="Arial" w:hAnsi="Arial" w:cs="Arial"/>
          <w:sz w:val="20"/>
          <w:szCs w:val="20"/>
        </w:rPr>
        <w:t>s</w:t>
      </w:r>
      <w:r w:rsidRPr="0019724C">
        <w:rPr>
          <w:rFonts w:ascii="Arial" w:hAnsi="Arial" w:cs="Arial"/>
          <w:sz w:val="20"/>
          <w:szCs w:val="20"/>
        </w:rPr>
        <w:t xml:space="preserve">zkoły </w:t>
      </w:r>
      <w:r>
        <w:rPr>
          <w:rFonts w:ascii="Arial" w:hAnsi="Arial" w:cs="Arial"/>
          <w:sz w:val="20"/>
          <w:szCs w:val="20"/>
        </w:rPr>
        <w:t>w</w:t>
      </w:r>
      <w:r w:rsidRPr="001972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19724C">
        <w:rPr>
          <w:rFonts w:ascii="Arial" w:hAnsi="Arial" w:cs="Arial"/>
          <w:sz w:val="20"/>
          <w:szCs w:val="20"/>
        </w:rPr>
        <w:t xml:space="preserve">eriach </w:t>
      </w:r>
      <w:r>
        <w:rPr>
          <w:rFonts w:ascii="Arial" w:hAnsi="Arial" w:cs="Arial"/>
          <w:sz w:val="20"/>
          <w:szCs w:val="20"/>
        </w:rPr>
        <w:t>o</w:t>
      </w:r>
      <w:r w:rsidRPr="0019724C">
        <w:rPr>
          <w:rFonts w:ascii="Arial" w:hAnsi="Arial" w:cs="Arial"/>
          <w:sz w:val="20"/>
          <w:szCs w:val="20"/>
        </w:rPr>
        <w:t xml:space="preserve">rganizowanych </w:t>
      </w:r>
      <w:r>
        <w:rPr>
          <w:rFonts w:ascii="Arial" w:hAnsi="Arial" w:cs="Arial"/>
          <w:sz w:val="20"/>
          <w:szCs w:val="20"/>
        </w:rPr>
        <w:t>p</w:t>
      </w:r>
      <w:r w:rsidRPr="0019724C">
        <w:rPr>
          <w:rFonts w:ascii="Arial" w:hAnsi="Arial" w:cs="Arial"/>
          <w:sz w:val="20"/>
          <w:szCs w:val="20"/>
        </w:rPr>
        <w:t xml:space="preserve">rzez </w:t>
      </w:r>
    </w:p>
    <w:p w:rsidR="005542C3" w:rsidRDefault="005542C3" w:rsidP="005542C3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  <w:r w:rsidRPr="0019724C">
        <w:rPr>
          <w:rFonts w:ascii="Arial" w:hAnsi="Arial" w:cs="Arial"/>
          <w:sz w:val="20"/>
          <w:szCs w:val="20"/>
        </w:rPr>
        <w:t>Gm</w:t>
      </w:r>
      <w:r>
        <w:rPr>
          <w:rFonts w:ascii="Arial" w:hAnsi="Arial" w:cs="Arial"/>
          <w:sz w:val="20"/>
          <w:szCs w:val="20"/>
        </w:rPr>
        <w:t>inne Centrum Kultury I Czytelnict</w:t>
      </w:r>
      <w:r w:rsidRPr="0019724C">
        <w:rPr>
          <w:rFonts w:ascii="Arial" w:hAnsi="Arial" w:cs="Arial"/>
          <w:sz w:val="20"/>
          <w:szCs w:val="20"/>
        </w:rPr>
        <w:t xml:space="preserve">wa </w:t>
      </w:r>
      <w:r>
        <w:rPr>
          <w:rFonts w:ascii="Arial" w:hAnsi="Arial" w:cs="Arial"/>
          <w:sz w:val="20"/>
          <w:szCs w:val="20"/>
        </w:rPr>
        <w:t>w</w:t>
      </w:r>
      <w:r w:rsidRPr="0019724C">
        <w:rPr>
          <w:rFonts w:ascii="Arial" w:hAnsi="Arial" w:cs="Arial"/>
          <w:sz w:val="20"/>
          <w:szCs w:val="20"/>
        </w:rPr>
        <w:t xml:space="preserve"> Radłowie </w:t>
      </w:r>
      <w:r>
        <w:rPr>
          <w:rFonts w:ascii="Arial" w:hAnsi="Arial" w:cs="Arial"/>
          <w:sz w:val="20"/>
          <w:szCs w:val="20"/>
        </w:rPr>
        <w:t>w</w:t>
      </w:r>
      <w:r w:rsidRPr="0019724C">
        <w:rPr>
          <w:rFonts w:ascii="Arial" w:hAnsi="Arial" w:cs="Arial"/>
          <w:sz w:val="20"/>
          <w:szCs w:val="20"/>
        </w:rPr>
        <w:t xml:space="preserve"> 2012</w:t>
      </w:r>
      <w:r>
        <w:rPr>
          <w:rFonts w:ascii="Arial" w:hAnsi="Arial" w:cs="Arial"/>
          <w:sz w:val="20"/>
          <w:szCs w:val="20"/>
        </w:rPr>
        <w:t>r.</w:t>
      </w:r>
    </w:p>
    <w:p w:rsidR="005542C3" w:rsidRPr="0019724C" w:rsidRDefault="005542C3" w:rsidP="005542C3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447F3F" w:rsidRPr="0019724C" w:rsidRDefault="00447F3F" w:rsidP="00411FB4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4536"/>
        <w:gridCol w:w="1984"/>
        <w:gridCol w:w="1701"/>
      </w:tblGrid>
      <w:tr w:rsidR="00447F3F" w:rsidRPr="005542C3" w:rsidTr="005542C3">
        <w:trPr>
          <w:trHeight w:val="632"/>
        </w:trPr>
        <w:tc>
          <w:tcPr>
            <w:tcW w:w="1101" w:type="dxa"/>
            <w:vAlign w:val="center"/>
          </w:tcPr>
          <w:p w:rsidR="00447F3F" w:rsidRPr="005542C3" w:rsidRDefault="00447F3F" w:rsidP="00411FB4">
            <w:pPr>
              <w:spacing w:beforeAutospacing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542C3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7F3F" w:rsidRPr="005542C3" w:rsidRDefault="00447F3F" w:rsidP="00411FB4">
            <w:pPr>
              <w:spacing w:beforeAutospacing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542C3">
              <w:rPr>
                <w:rFonts w:ascii="Arial" w:hAnsi="Arial" w:cs="Arial"/>
                <w:b/>
                <w:sz w:val="18"/>
                <w:szCs w:val="20"/>
              </w:rPr>
              <w:t>NAZWA ZAJĘ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3F" w:rsidRPr="005542C3" w:rsidRDefault="00447F3F" w:rsidP="00411FB4">
            <w:pPr>
              <w:spacing w:beforeAutospacing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542C3">
              <w:rPr>
                <w:rFonts w:ascii="Arial" w:hAnsi="Arial" w:cs="Arial"/>
                <w:b/>
                <w:sz w:val="18"/>
                <w:szCs w:val="20"/>
              </w:rPr>
              <w:t>ILOŚĆ UCZESTNIK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F3F" w:rsidRPr="005542C3" w:rsidRDefault="00447F3F" w:rsidP="00411FB4">
            <w:pPr>
              <w:spacing w:beforeAutospacing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542C3">
              <w:rPr>
                <w:rFonts w:ascii="Arial" w:hAnsi="Arial" w:cs="Arial"/>
                <w:b/>
                <w:sz w:val="18"/>
                <w:szCs w:val="20"/>
              </w:rPr>
              <w:t>PODPIS</w:t>
            </w:r>
          </w:p>
        </w:tc>
      </w:tr>
      <w:tr w:rsidR="00447F3F" w:rsidRPr="0019724C" w:rsidTr="00554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4"/>
        </w:trPr>
        <w:tc>
          <w:tcPr>
            <w:tcW w:w="1101" w:type="dxa"/>
            <w:vAlign w:val="center"/>
          </w:tcPr>
          <w:p w:rsidR="00447F3F" w:rsidRPr="0019724C" w:rsidRDefault="00447F3F" w:rsidP="00411FB4">
            <w:pPr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F3F" w:rsidRPr="0019724C" w:rsidRDefault="00447F3F" w:rsidP="00411FB4">
            <w:pPr>
              <w:spacing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F3F" w:rsidRPr="0019724C" w:rsidRDefault="00447F3F" w:rsidP="00411FB4">
            <w:pPr>
              <w:spacing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7F3F" w:rsidRPr="0019724C" w:rsidRDefault="00447F3F" w:rsidP="00411FB4">
            <w:pPr>
              <w:spacing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F3F" w:rsidRPr="0019724C" w:rsidRDefault="00447F3F" w:rsidP="00411FB4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2D6605" w:rsidRPr="0019724C" w:rsidRDefault="002D6605" w:rsidP="00411FB4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6F06C6" w:rsidRPr="0019724C" w:rsidRDefault="006F06C6" w:rsidP="00411FB4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6F06C6" w:rsidRPr="0019724C" w:rsidRDefault="006F06C6" w:rsidP="00411FB4">
      <w:pPr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5542C3" w:rsidRDefault="005542C3" w:rsidP="00411FB4">
      <w:pPr>
        <w:spacing w:before="0" w:beforeAutospacing="0"/>
        <w:jc w:val="right"/>
        <w:rPr>
          <w:rFonts w:ascii="Arial" w:hAnsi="Arial" w:cs="Arial"/>
          <w:sz w:val="20"/>
          <w:szCs w:val="20"/>
        </w:rPr>
      </w:pPr>
    </w:p>
    <w:p w:rsidR="005542C3" w:rsidRDefault="005542C3" w:rsidP="00411FB4">
      <w:pPr>
        <w:spacing w:before="0" w:beforeAutospacing="0"/>
        <w:jc w:val="right"/>
        <w:rPr>
          <w:rFonts w:ascii="Arial" w:hAnsi="Arial" w:cs="Arial"/>
          <w:sz w:val="20"/>
          <w:szCs w:val="20"/>
        </w:rPr>
      </w:pPr>
    </w:p>
    <w:p w:rsidR="005542C3" w:rsidRDefault="005542C3" w:rsidP="005542C3">
      <w:pPr>
        <w:spacing w:before="0" w:before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5542C3" w:rsidRDefault="005542C3" w:rsidP="00411FB4">
      <w:pPr>
        <w:spacing w:before="0" w:beforeAutospacing="0"/>
        <w:jc w:val="right"/>
        <w:rPr>
          <w:rFonts w:ascii="Arial" w:hAnsi="Arial" w:cs="Arial"/>
          <w:sz w:val="20"/>
          <w:szCs w:val="20"/>
        </w:rPr>
      </w:pPr>
    </w:p>
    <w:p w:rsidR="002D6605" w:rsidRPr="0019724C" w:rsidRDefault="002D6605" w:rsidP="00411FB4">
      <w:pPr>
        <w:spacing w:before="0" w:beforeAutospacing="0"/>
        <w:jc w:val="right"/>
        <w:rPr>
          <w:rFonts w:ascii="Arial" w:hAnsi="Arial" w:cs="Arial"/>
          <w:sz w:val="20"/>
          <w:szCs w:val="20"/>
        </w:rPr>
      </w:pPr>
      <w:r w:rsidRPr="0019724C">
        <w:rPr>
          <w:rFonts w:ascii="Arial" w:hAnsi="Arial" w:cs="Arial"/>
          <w:sz w:val="20"/>
          <w:szCs w:val="20"/>
        </w:rPr>
        <w:t xml:space="preserve">pieczęć i podpis dyrektora szkoły                   </w:t>
      </w:r>
    </w:p>
    <w:p w:rsidR="002D6605" w:rsidRPr="0019724C" w:rsidRDefault="002D6605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411FB4" w:rsidRPr="0019724C" w:rsidRDefault="00411FB4" w:rsidP="00411FB4">
      <w:pPr>
        <w:spacing w:before="0" w:beforeAutospacing="0"/>
        <w:rPr>
          <w:rFonts w:ascii="Arial" w:hAnsi="Arial" w:cs="Arial"/>
          <w:sz w:val="20"/>
          <w:szCs w:val="20"/>
        </w:rPr>
      </w:pPr>
    </w:p>
    <w:p w:rsidR="00942C21" w:rsidRPr="0019724C" w:rsidRDefault="00942C21" w:rsidP="00411FB4">
      <w:pPr>
        <w:spacing w:before="0" w:before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2C21" w:rsidRPr="0019724C" w:rsidSect="00BB5E1A">
      <w:pgSz w:w="11906" w:h="16838" w:code="9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DB" w:rsidRDefault="00D51EDB" w:rsidP="00E14716">
      <w:pPr>
        <w:spacing w:before="0"/>
      </w:pPr>
      <w:r>
        <w:separator/>
      </w:r>
    </w:p>
  </w:endnote>
  <w:endnote w:type="continuationSeparator" w:id="0">
    <w:p w:rsidR="00D51EDB" w:rsidRDefault="00D51EDB" w:rsidP="00E147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DB" w:rsidRDefault="00D51EDB" w:rsidP="00E14716">
      <w:pPr>
        <w:spacing w:before="0"/>
      </w:pPr>
      <w:r>
        <w:separator/>
      </w:r>
    </w:p>
  </w:footnote>
  <w:footnote w:type="continuationSeparator" w:id="0">
    <w:p w:rsidR="00D51EDB" w:rsidRDefault="00D51EDB" w:rsidP="00E14716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3F"/>
    <w:rsid w:val="000013C7"/>
    <w:rsid w:val="0003073B"/>
    <w:rsid w:val="000410CC"/>
    <w:rsid w:val="00066750"/>
    <w:rsid w:val="000A709D"/>
    <w:rsid w:val="000D26A8"/>
    <w:rsid w:val="000E602A"/>
    <w:rsid w:val="000F4756"/>
    <w:rsid w:val="00120165"/>
    <w:rsid w:val="001269AE"/>
    <w:rsid w:val="001347D0"/>
    <w:rsid w:val="00152385"/>
    <w:rsid w:val="00163E4A"/>
    <w:rsid w:val="00170C23"/>
    <w:rsid w:val="0019724C"/>
    <w:rsid w:val="001A080C"/>
    <w:rsid w:val="001C5BD3"/>
    <w:rsid w:val="001E50C4"/>
    <w:rsid w:val="0020287A"/>
    <w:rsid w:val="00263050"/>
    <w:rsid w:val="002832FA"/>
    <w:rsid w:val="002C39BF"/>
    <w:rsid w:val="002D6605"/>
    <w:rsid w:val="00301911"/>
    <w:rsid w:val="00301E83"/>
    <w:rsid w:val="00344C1C"/>
    <w:rsid w:val="003B3D8D"/>
    <w:rsid w:val="003E7D79"/>
    <w:rsid w:val="00411FB4"/>
    <w:rsid w:val="00415B62"/>
    <w:rsid w:val="00447F3F"/>
    <w:rsid w:val="00453321"/>
    <w:rsid w:val="004C4644"/>
    <w:rsid w:val="004E76EB"/>
    <w:rsid w:val="004F42F0"/>
    <w:rsid w:val="004F7DAD"/>
    <w:rsid w:val="0051594A"/>
    <w:rsid w:val="00543B5A"/>
    <w:rsid w:val="005542C3"/>
    <w:rsid w:val="00574A74"/>
    <w:rsid w:val="005C1B1C"/>
    <w:rsid w:val="005E6A73"/>
    <w:rsid w:val="00612C82"/>
    <w:rsid w:val="00621E6E"/>
    <w:rsid w:val="0062262D"/>
    <w:rsid w:val="006238A6"/>
    <w:rsid w:val="00632554"/>
    <w:rsid w:val="00634085"/>
    <w:rsid w:val="00642A7D"/>
    <w:rsid w:val="00651620"/>
    <w:rsid w:val="00656929"/>
    <w:rsid w:val="006718F1"/>
    <w:rsid w:val="006C25A8"/>
    <w:rsid w:val="006D0BFF"/>
    <w:rsid w:val="006E5A14"/>
    <w:rsid w:val="006F06C6"/>
    <w:rsid w:val="007073DB"/>
    <w:rsid w:val="00764E11"/>
    <w:rsid w:val="00795B64"/>
    <w:rsid w:val="00797A19"/>
    <w:rsid w:val="00797AB5"/>
    <w:rsid w:val="007A5DAA"/>
    <w:rsid w:val="007F07D5"/>
    <w:rsid w:val="00801839"/>
    <w:rsid w:val="00821E12"/>
    <w:rsid w:val="00835D30"/>
    <w:rsid w:val="0085443C"/>
    <w:rsid w:val="00862B0E"/>
    <w:rsid w:val="008A5248"/>
    <w:rsid w:val="008E0B54"/>
    <w:rsid w:val="008F74DB"/>
    <w:rsid w:val="00907D82"/>
    <w:rsid w:val="009173C5"/>
    <w:rsid w:val="00942C21"/>
    <w:rsid w:val="009B5ECC"/>
    <w:rsid w:val="009C58C0"/>
    <w:rsid w:val="00A00062"/>
    <w:rsid w:val="00A12C37"/>
    <w:rsid w:val="00A6778B"/>
    <w:rsid w:val="00A7728F"/>
    <w:rsid w:val="00AC3BC1"/>
    <w:rsid w:val="00AD2FDA"/>
    <w:rsid w:val="00B65D71"/>
    <w:rsid w:val="00B66A69"/>
    <w:rsid w:val="00B71595"/>
    <w:rsid w:val="00B75F90"/>
    <w:rsid w:val="00B95DD8"/>
    <w:rsid w:val="00BB5E1A"/>
    <w:rsid w:val="00BB7A83"/>
    <w:rsid w:val="00BC07BE"/>
    <w:rsid w:val="00C65D58"/>
    <w:rsid w:val="00C825FA"/>
    <w:rsid w:val="00CA76FA"/>
    <w:rsid w:val="00CF5C12"/>
    <w:rsid w:val="00D51EDB"/>
    <w:rsid w:val="00D57989"/>
    <w:rsid w:val="00D77CB4"/>
    <w:rsid w:val="00D902BC"/>
    <w:rsid w:val="00E02CF4"/>
    <w:rsid w:val="00E14716"/>
    <w:rsid w:val="00E927F4"/>
    <w:rsid w:val="00EE23EB"/>
    <w:rsid w:val="00EF4750"/>
    <w:rsid w:val="00F3229C"/>
    <w:rsid w:val="00F7144A"/>
    <w:rsid w:val="00F75169"/>
    <w:rsid w:val="00F85A8F"/>
    <w:rsid w:val="00F875B5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link w:val="Styl1Znak"/>
    <w:qFormat/>
    <w:rsid w:val="00797AB5"/>
    <w:rPr>
      <w:noProof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4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47D0"/>
  </w:style>
  <w:style w:type="character" w:customStyle="1" w:styleId="Styl1Znak">
    <w:name w:val="Styl1 Znak"/>
    <w:basedOn w:val="NagwekZnak"/>
    <w:link w:val="Styl1"/>
    <w:rsid w:val="00797AB5"/>
    <w:rPr>
      <w:noProof/>
      <w:lang w:eastAsia="pl-PL"/>
    </w:rPr>
  </w:style>
  <w:style w:type="table" w:styleId="Tabela-Siatka">
    <w:name w:val="Table Grid"/>
    <w:basedOn w:val="Standardowy"/>
    <w:uiPriority w:val="59"/>
    <w:rsid w:val="00447F3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716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link w:val="Styl1Znak"/>
    <w:qFormat/>
    <w:rsid w:val="00797AB5"/>
    <w:rPr>
      <w:noProof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4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47D0"/>
  </w:style>
  <w:style w:type="character" w:customStyle="1" w:styleId="Styl1Znak">
    <w:name w:val="Styl1 Znak"/>
    <w:basedOn w:val="NagwekZnak"/>
    <w:link w:val="Styl1"/>
    <w:rsid w:val="00797AB5"/>
    <w:rPr>
      <w:noProof/>
      <w:lang w:eastAsia="pl-PL"/>
    </w:rPr>
  </w:style>
  <w:style w:type="table" w:styleId="Tabela-Siatka">
    <w:name w:val="Table Grid"/>
    <w:basedOn w:val="Standardowy"/>
    <w:uiPriority w:val="59"/>
    <w:rsid w:val="00447F3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716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5093-968D-4499-9A4C-B8F91DA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</dc:creator>
  <cp:lastModifiedBy>Admin</cp:lastModifiedBy>
  <cp:revision>2</cp:revision>
  <cp:lastPrinted>2012-02-01T12:40:00Z</cp:lastPrinted>
  <dcterms:created xsi:type="dcterms:W3CDTF">2013-01-09T11:03:00Z</dcterms:created>
  <dcterms:modified xsi:type="dcterms:W3CDTF">2013-01-09T11:03:00Z</dcterms:modified>
</cp:coreProperties>
</file>